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8277" w14:textId="3498C4A2" w:rsidR="009A06FE" w:rsidRDefault="00123D87" w:rsidP="00123D87">
      <w:pPr>
        <w:tabs>
          <w:tab w:val="center" w:pos="4677"/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06FE" w:rsidRPr="00DD0221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2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3BC5045" w14:textId="45694BD4" w:rsidR="00123D87" w:rsidRPr="00123D87" w:rsidRDefault="00123D87" w:rsidP="00123D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референса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389C3C" w14:textId="2F53DAA9" w:rsidR="00DD0221" w:rsidRDefault="00DD0221" w:rsidP="00123D8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D0221">
        <w:rPr>
          <w:rFonts w:ascii="Times New Roman" w:hAnsi="Times New Roman" w:cs="Times New Roman"/>
          <w:b/>
          <w:sz w:val="28"/>
        </w:rPr>
        <w:t xml:space="preserve">Тема </w:t>
      </w:r>
      <w:r w:rsidRPr="00DD022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D0221">
        <w:rPr>
          <w:rFonts w:ascii="Times New Roman" w:hAnsi="Times New Roman" w:cs="Times New Roman"/>
          <w:b/>
          <w:sz w:val="28"/>
        </w:rPr>
        <w:t xml:space="preserve">: </w:t>
      </w:r>
      <w:r w:rsidRPr="00DD0221">
        <w:rPr>
          <w:rFonts w:ascii="Times New Roman" w:hAnsi="Times New Roman" w:cs="Times New Roman"/>
          <w:sz w:val="28"/>
        </w:rPr>
        <w:t xml:space="preserve">Приложение «Кафе»  </w:t>
      </w:r>
    </w:p>
    <w:p w14:paraId="3EF84648" w14:textId="2ACC09A2" w:rsidR="00123D87" w:rsidRPr="00123D87" w:rsidRDefault="00123D87" w:rsidP="00D114C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6BCE1F5B" w14:textId="5D95DF4B" w:rsidR="00264F43" w:rsidRPr="00DD0221" w:rsidRDefault="00690DCD" w:rsidP="0069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DD0221">
        <w:rPr>
          <w:rFonts w:ascii="Times New Roman" w:hAnsi="Times New Roman" w:cs="Times New Roman"/>
          <w:b/>
          <w:sz w:val="28"/>
        </w:rPr>
        <w:t>Цели пользователя:</w:t>
      </w:r>
    </w:p>
    <w:p w14:paraId="06F41665" w14:textId="10861CA0" w:rsidR="00264F43" w:rsidRDefault="00264F43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264F43">
        <w:rPr>
          <w:rFonts w:ascii="Times New Roman" w:hAnsi="Times New Roman" w:cs="Times New Roman"/>
          <w:sz w:val="28"/>
        </w:rPr>
        <w:t>Найти ближайшее кафе</w:t>
      </w:r>
      <w:r>
        <w:rPr>
          <w:rFonts w:ascii="Times New Roman" w:hAnsi="Times New Roman" w:cs="Times New Roman"/>
          <w:sz w:val="28"/>
        </w:rPr>
        <w:t xml:space="preserve"> и оценить внешний вид.</w:t>
      </w:r>
    </w:p>
    <w:p w14:paraId="40EDD7CF" w14:textId="59A41630" w:rsidR="00123D87" w:rsidRDefault="00264F43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23D87" w:rsidRPr="00123D87">
        <w:rPr>
          <w:rFonts w:ascii="Times New Roman" w:hAnsi="Times New Roman" w:cs="Times New Roman"/>
          <w:sz w:val="28"/>
        </w:rPr>
        <w:t>знакомиться с меню и ценами на блюда и напитки.</w:t>
      </w:r>
    </w:p>
    <w:p w14:paraId="2AA58987" w14:textId="2B69D794" w:rsidR="003D4D48" w:rsidRDefault="00264F43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еть</w:t>
      </w:r>
      <w:r w:rsidR="00123D87" w:rsidRPr="00123D87">
        <w:rPr>
          <w:rFonts w:ascii="Times New Roman" w:hAnsi="Times New Roman" w:cs="Times New Roman"/>
          <w:sz w:val="28"/>
        </w:rPr>
        <w:t xml:space="preserve"> текущи</w:t>
      </w:r>
      <w:r>
        <w:rPr>
          <w:rFonts w:ascii="Times New Roman" w:hAnsi="Times New Roman" w:cs="Times New Roman"/>
          <w:sz w:val="28"/>
        </w:rPr>
        <w:t>е</w:t>
      </w:r>
      <w:r w:rsidR="00123D87" w:rsidRPr="00123D87">
        <w:rPr>
          <w:rFonts w:ascii="Times New Roman" w:hAnsi="Times New Roman" w:cs="Times New Roman"/>
          <w:sz w:val="28"/>
        </w:rPr>
        <w:t xml:space="preserve"> акци</w:t>
      </w:r>
      <w:r>
        <w:rPr>
          <w:rFonts w:ascii="Times New Roman" w:hAnsi="Times New Roman" w:cs="Times New Roman"/>
          <w:sz w:val="28"/>
        </w:rPr>
        <w:t>и</w:t>
      </w:r>
      <w:r w:rsidR="00123D87" w:rsidRPr="00123D87">
        <w:rPr>
          <w:rFonts w:ascii="Times New Roman" w:hAnsi="Times New Roman" w:cs="Times New Roman"/>
          <w:sz w:val="28"/>
        </w:rPr>
        <w:t xml:space="preserve"> и специальн</w:t>
      </w:r>
      <w:r>
        <w:rPr>
          <w:rFonts w:ascii="Times New Roman" w:hAnsi="Times New Roman" w:cs="Times New Roman"/>
          <w:sz w:val="28"/>
        </w:rPr>
        <w:t>ые</w:t>
      </w:r>
      <w:r w:rsidR="00123D87" w:rsidRPr="00123D87">
        <w:rPr>
          <w:rFonts w:ascii="Times New Roman" w:hAnsi="Times New Roman" w:cs="Times New Roman"/>
          <w:sz w:val="28"/>
        </w:rPr>
        <w:t xml:space="preserve"> предложени</w:t>
      </w:r>
      <w:r>
        <w:rPr>
          <w:rFonts w:ascii="Times New Roman" w:hAnsi="Times New Roman" w:cs="Times New Roman"/>
          <w:sz w:val="28"/>
        </w:rPr>
        <w:t>я</w:t>
      </w:r>
      <w:r w:rsidR="00123D87" w:rsidRPr="00123D87">
        <w:rPr>
          <w:rFonts w:ascii="Times New Roman" w:hAnsi="Times New Roman" w:cs="Times New Roman"/>
          <w:sz w:val="28"/>
        </w:rPr>
        <w:t>, чтобы сэкономить</w:t>
      </w:r>
      <w:r w:rsidR="003D4D48">
        <w:rPr>
          <w:rFonts w:ascii="Times New Roman" w:hAnsi="Times New Roman" w:cs="Times New Roman"/>
          <w:sz w:val="28"/>
        </w:rPr>
        <w:t>.</w:t>
      </w:r>
    </w:p>
    <w:p w14:paraId="26A9AE6B" w14:textId="659A4F45" w:rsidR="00946931" w:rsidRPr="00264F43" w:rsidRDefault="00264F43" w:rsidP="00264F43">
      <w:pPr>
        <w:pStyle w:val="a3"/>
        <w:numPr>
          <w:ilvl w:val="0"/>
          <w:numId w:val="2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23D87" w:rsidRPr="00123D87">
        <w:rPr>
          <w:rFonts w:ascii="Times New Roman" w:hAnsi="Times New Roman" w:cs="Times New Roman"/>
          <w:sz w:val="28"/>
        </w:rPr>
        <w:t>ставить отзывы о качестве обслуживания и еде.</w:t>
      </w:r>
    </w:p>
    <w:p w14:paraId="4325681A" w14:textId="57E890B6" w:rsidR="00D114C4" w:rsidRDefault="00690DCD" w:rsidP="0069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ользователя:</w:t>
      </w:r>
    </w:p>
    <w:p w14:paraId="73137359" w14:textId="77777777" w:rsidR="00575383" w:rsidRPr="00575383" w:rsidRDefault="00575383" w:rsidP="0057538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383">
        <w:rPr>
          <w:rFonts w:ascii="Times New Roman" w:hAnsi="Times New Roman" w:cs="Times New Roman"/>
          <w:sz w:val="28"/>
          <w:szCs w:val="28"/>
        </w:rPr>
        <w:t>Ввести местоположение.</w:t>
      </w:r>
    </w:p>
    <w:p w14:paraId="4C3D1D76" w14:textId="77777777" w:rsidR="00575383" w:rsidRPr="00575383" w:rsidRDefault="00575383" w:rsidP="00575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383">
        <w:rPr>
          <w:rFonts w:ascii="Times New Roman" w:hAnsi="Times New Roman" w:cs="Times New Roman"/>
          <w:sz w:val="28"/>
          <w:szCs w:val="28"/>
        </w:rPr>
        <w:t>Применить фильтры для поиска.</w:t>
      </w:r>
    </w:p>
    <w:p w14:paraId="2F9D5ADB" w14:textId="77777777" w:rsidR="00575383" w:rsidRPr="00575383" w:rsidRDefault="00575383" w:rsidP="00575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  <w:szCs w:val="28"/>
        </w:rPr>
        <w:t>Посмотреть фотографии внешнего вида выбранного кафе.</w:t>
      </w:r>
    </w:p>
    <w:p w14:paraId="60B3ADC4" w14:textId="77777777" w:rsidR="00575383" w:rsidRPr="00575383" w:rsidRDefault="00575383" w:rsidP="0057538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>Открыть раздел меню.</w:t>
      </w:r>
    </w:p>
    <w:p w14:paraId="681E316F" w14:textId="77777777" w:rsidR="00575383" w:rsidRPr="00575383" w:rsidRDefault="00575383" w:rsidP="00575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>Просмотреть список блюд.</w:t>
      </w:r>
    </w:p>
    <w:p w14:paraId="25D472C7" w14:textId="77777777" w:rsidR="00575383" w:rsidRDefault="00575383" w:rsidP="00575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>Узнать цены на блюда.</w:t>
      </w:r>
    </w:p>
    <w:p w14:paraId="69FBF5EE" w14:textId="77777777" w:rsidR="00575383" w:rsidRPr="00575383" w:rsidRDefault="00575383" w:rsidP="0057538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>Найти раздел с акциями.</w:t>
      </w:r>
    </w:p>
    <w:p w14:paraId="22841515" w14:textId="77777777" w:rsidR="00575383" w:rsidRDefault="00575383" w:rsidP="00575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>Выбрать удовлетворяющие предложения.</w:t>
      </w:r>
    </w:p>
    <w:p w14:paraId="67A0706A" w14:textId="77777777" w:rsidR="00575383" w:rsidRPr="00575383" w:rsidRDefault="00575383" w:rsidP="0057538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>Заполнить форму для отзыва.</w:t>
      </w:r>
    </w:p>
    <w:p w14:paraId="22928E8D" w14:textId="11057AD0" w:rsidR="00264F43" w:rsidRPr="00946931" w:rsidRDefault="00575383" w:rsidP="00575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>Отправить отзыв.</w:t>
      </w:r>
    </w:p>
    <w:p w14:paraId="752B7A1D" w14:textId="62788BC0" w:rsidR="00DD0221" w:rsidRPr="00690DCD" w:rsidRDefault="00DD0221" w:rsidP="0069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DD0221">
        <w:rPr>
          <w:rFonts w:ascii="Times New Roman" w:hAnsi="Times New Roman" w:cs="Times New Roman"/>
          <w:b/>
          <w:sz w:val="28"/>
        </w:rPr>
        <w:t>Цели бизнеса</w:t>
      </w:r>
      <w:r w:rsidRPr="00690DCD">
        <w:rPr>
          <w:rFonts w:ascii="Times New Roman" w:hAnsi="Times New Roman" w:cs="Times New Roman"/>
          <w:b/>
          <w:sz w:val="28"/>
        </w:rPr>
        <w:t>:</w:t>
      </w:r>
    </w:p>
    <w:p w14:paraId="7642587A" w14:textId="539B9A1A" w:rsidR="00D114C4" w:rsidRPr="00D114C4" w:rsidRDefault="00D114C4" w:rsidP="00D114C4">
      <w:pPr>
        <w:pStyle w:val="a3"/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114C4">
        <w:rPr>
          <w:rFonts w:ascii="Times New Roman" w:hAnsi="Times New Roman" w:cs="Times New Roman"/>
          <w:sz w:val="28"/>
        </w:rPr>
        <w:t>Расширить клиентскую базу.</w:t>
      </w:r>
    </w:p>
    <w:p w14:paraId="6A493761" w14:textId="77777777" w:rsidR="00D114C4" w:rsidRPr="00D114C4" w:rsidRDefault="00D114C4" w:rsidP="00D114C4">
      <w:pPr>
        <w:pStyle w:val="a3"/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114C4">
        <w:rPr>
          <w:rFonts w:ascii="Times New Roman" w:hAnsi="Times New Roman" w:cs="Times New Roman"/>
          <w:sz w:val="28"/>
        </w:rPr>
        <w:t>Увеличить объем продаж и доходы бизнеса.</w:t>
      </w:r>
    </w:p>
    <w:p w14:paraId="15DE7635" w14:textId="28B26C5A" w:rsidR="00D114C4" w:rsidRPr="00D114C4" w:rsidRDefault="00967FD9" w:rsidP="00D114C4">
      <w:pPr>
        <w:pStyle w:val="a3"/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в меню новые</w:t>
      </w:r>
      <w:r w:rsidR="00D114C4" w:rsidRPr="00D114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итки</w:t>
      </w:r>
      <w:r w:rsidR="00D114C4" w:rsidRPr="00D114C4">
        <w:rPr>
          <w:rFonts w:ascii="Times New Roman" w:hAnsi="Times New Roman" w:cs="Times New Roman"/>
          <w:sz w:val="28"/>
        </w:rPr>
        <w:t>.</w:t>
      </w:r>
    </w:p>
    <w:p w14:paraId="6800CA9C" w14:textId="12698D4C" w:rsidR="003D4D48" w:rsidRPr="00690DCD" w:rsidRDefault="00D114C4" w:rsidP="00D114C4">
      <w:pPr>
        <w:pStyle w:val="a3"/>
        <w:numPr>
          <w:ilvl w:val="0"/>
          <w:numId w:val="9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114C4">
        <w:rPr>
          <w:rFonts w:ascii="Times New Roman" w:hAnsi="Times New Roman" w:cs="Times New Roman"/>
          <w:sz w:val="28"/>
        </w:rPr>
        <w:t>Укрепить узнаваемость бренда на рынке общественного питания.</w:t>
      </w:r>
    </w:p>
    <w:p w14:paraId="2850762E" w14:textId="31D282ED" w:rsidR="003D4D48" w:rsidRPr="003D4D48" w:rsidRDefault="00DD0221" w:rsidP="00DD022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D48">
        <w:rPr>
          <w:rFonts w:ascii="Times New Roman" w:hAnsi="Times New Roman" w:cs="Times New Roman"/>
          <w:b/>
          <w:sz w:val="28"/>
          <w:szCs w:val="28"/>
        </w:rPr>
        <w:t>Задачи бизнеса:</w:t>
      </w:r>
    </w:p>
    <w:p w14:paraId="459DDAE3" w14:textId="77777777" w:rsidR="00967FD9" w:rsidRDefault="00967FD9" w:rsidP="00D114C4">
      <w:pPr>
        <w:pStyle w:val="a3"/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7FD9">
        <w:rPr>
          <w:rFonts w:ascii="Times New Roman" w:hAnsi="Times New Roman" w:cs="Times New Roman"/>
          <w:sz w:val="28"/>
          <w:szCs w:val="28"/>
        </w:rPr>
        <w:t xml:space="preserve">Разработать и внедрить программу лояльности для постоянных клиентов. </w:t>
      </w:r>
    </w:p>
    <w:p w14:paraId="2AA8D050" w14:textId="3E345332" w:rsidR="00967FD9" w:rsidRDefault="00967FD9" w:rsidP="00D114C4">
      <w:pPr>
        <w:pStyle w:val="a3"/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7FD9">
        <w:rPr>
          <w:rFonts w:ascii="Times New Roman" w:hAnsi="Times New Roman" w:cs="Times New Roman"/>
          <w:sz w:val="28"/>
          <w:szCs w:val="28"/>
        </w:rPr>
        <w:t>Проанализировать текущие продажи и выявить наиболее прибыльные позиции в меню</w:t>
      </w:r>
      <w:r>
        <w:rPr>
          <w:rFonts w:ascii="Times New Roman" w:hAnsi="Times New Roman" w:cs="Times New Roman"/>
          <w:sz w:val="28"/>
          <w:szCs w:val="28"/>
        </w:rPr>
        <w:t xml:space="preserve"> поставив их на первые позиции</w:t>
      </w:r>
      <w:r w:rsidRPr="00967F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69583" w14:textId="6D8D75D2" w:rsidR="00967FD9" w:rsidRDefault="00967FD9" w:rsidP="00D114C4">
      <w:pPr>
        <w:pStyle w:val="a3"/>
        <w:numPr>
          <w:ilvl w:val="0"/>
          <w:numId w:val="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7FD9">
        <w:rPr>
          <w:rFonts w:ascii="Times New Roman" w:hAnsi="Times New Roman" w:cs="Times New Roman"/>
          <w:sz w:val="28"/>
          <w:szCs w:val="28"/>
        </w:rPr>
        <w:t>Провести исследование рынка для определения популярных трендов в напитках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967FD9">
        <w:rPr>
          <w:rFonts w:ascii="Times New Roman" w:hAnsi="Times New Roman" w:cs="Times New Roman"/>
          <w:sz w:val="28"/>
          <w:szCs w:val="28"/>
        </w:rPr>
        <w:t xml:space="preserve">бновить меню на сайте </w:t>
      </w:r>
      <w:r>
        <w:rPr>
          <w:rFonts w:ascii="Times New Roman" w:hAnsi="Times New Roman" w:cs="Times New Roman"/>
          <w:sz w:val="28"/>
          <w:szCs w:val="28"/>
        </w:rPr>
        <w:t>добавив</w:t>
      </w:r>
      <w:r w:rsidRPr="00967FD9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FD9">
        <w:rPr>
          <w:rFonts w:ascii="Times New Roman" w:hAnsi="Times New Roman" w:cs="Times New Roman"/>
          <w:sz w:val="28"/>
          <w:szCs w:val="28"/>
        </w:rPr>
        <w:t xml:space="preserve"> напи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7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C5FC1" w14:textId="4EC4FF7D" w:rsidR="00D114C4" w:rsidRDefault="00967FD9" w:rsidP="00D114C4">
      <w:pPr>
        <w:pStyle w:val="a3"/>
        <w:numPr>
          <w:ilvl w:val="0"/>
          <w:numId w:val="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7FD9">
        <w:rPr>
          <w:rFonts w:ascii="Times New Roman" w:hAnsi="Times New Roman" w:cs="Times New Roman"/>
          <w:sz w:val="28"/>
          <w:szCs w:val="28"/>
        </w:rPr>
        <w:t>Разработать уникальный визуальный стиль и фирменный стиль для к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1B0AD" w14:textId="77777777" w:rsidR="00D0433B" w:rsidRDefault="00D0433B" w:rsidP="00ED03B6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0ECB5" w14:textId="56EE0FD1" w:rsidR="00ED03B6" w:rsidRDefault="00ED03B6" w:rsidP="00ED03B6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Pr="00ED03B6">
        <w:rPr>
          <w:rFonts w:ascii="Times New Roman" w:hAnsi="Times New Roman" w:cs="Times New Roman"/>
          <w:b/>
          <w:bCs/>
          <w:sz w:val="28"/>
          <w:szCs w:val="28"/>
        </w:rPr>
        <w:t>бзор и анализ аналогичных решений</w:t>
      </w:r>
    </w:p>
    <w:p w14:paraId="7C734F26" w14:textId="25A698BB" w:rsidR="00025BBC" w:rsidRPr="00C83E3C" w:rsidRDefault="00594A23" w:rsidP="00045444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ритерии</w:t>
      </w:r>
      <w:r w:rsidR="00025BBC" w:rsidRPr="00C83E3C">
        <w:rPr>
          <w:rFonts w:ascii="Times New Roman" w:hAnsi="Times New Roman" w:cs="Times New Roman"/>
          <w:b/>
          <w:bCs/>
          <w:sz w:val="28"/>
        </w:rPr>
        <w:t>:</w:t>
      </w:r>
    </w:p>
    <w:p w14:paraId="2DF50924" w14:textId="7346832B" w:rsidR="00946931" w:rsidRPr="00946931" w:rsidRDefault="00025BBC" w:rsidP="00045444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59B">
        <w:rPr>
          <w:rFonts w:ascii="Times New Roman" w:hAnsi="Times New Roman" w:cs="Times New Roman"/>
          <w:sz w:val="28"/>
          <w:szCs w:val="28"/>
          <w:lang w:val="en-US"/>
        </w:rPr>
        <w:t>Функционал</w:t>
      </w:r>
      <w:proofErr w:type="spellEnd"/>
      <w:r w:rsidRPr="00DC459B">
        <w:rPr>
          <w:rFonts w:ascii="Times New Roman" w:hAnsi="Times New Roman" w:cs="Times New Roman"/>
          <w:sz w:val="28"/>
          <w:szCs w:val="28"/>
        </w:rPr>
        <w:t>:</w:t>
      </w:r>
      <w:r w:rsidRPr="00DC4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44C329" w14:textId="768A4642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946931">
        <w:rPr>
          <w:rFonts w:ascii="Times New Roman" w:hAnsi="Times New Roman" w:cs="Times New Roman"/>
          <w:sz w:val="28"/>
          <w:szCs w:val="28"/>
        </w:rPr>
        <w:t>Просмотр меню и цен</w:t>
      </w:r>
    </w:p>
    <w:p w14:paraId="6A0002EA" w14:textId="77777777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946931">
        <w:rPr>
          <w:rFonts w:ascii="Times New Roman" w:hAnsi="Times New Roman" w:cs="Times New Roman"/>
          <w:sz w:val="28"/>
          <w:szCs w:val="28"/>
        </w:rPr>
        <w:t>Информация о текущих акциях и специальных предложениях</w:t>
      </w:r>
    </w:p>
    <w:p w14:paraId="1D7CB123" w14:textId="77777777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946931">
        <w:rPr>
          <w:rFonts w:ascii="Times New Roman" w:hAnsi="Times New Roman" w:cs="Times New Roman"/>
          <w:sz w:val="28"/>
          <w:szCs w:val="28"/>
        </w:rPr>
        <w:t>Система отзывов</w:t>
      </w:r>
    </w:p>
    <w:p w14:paraId="62690652" w14:textId="5018F5DD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946931">
        <w:rPr>
          <w:rFonts w:ascii="Times New Roman" w:hAnsi="Times New Roman" w:cs="Times New Roman"/>
          <w:sz w:val="28"/>
          <w:szCs w:val="28"/>
        </w:rPr>
        <w:t>Поиск ближайшего местоположения кафе</w:t>
      </w:r>
    </w:p>
    <w:p w14:paraId="5955A852" w14:textId="72245D17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931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Pr="00946931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46931">
        <w:rPr>
          <w:rFonts w:ascii="Times New Roman" w:hAnsi="Times New Roman" w:cs="Times New Roman"/>
          <w:sz w:val="28"/>
          <w:szCs w:val="28"/>
          <w:lang w:val="en-US"/>
        </w:rPr>
        <w:t>картами</w:t>
      </w:r>
      <w:proofErr w:type="spellEnd"/>
    </w:p>
    <w:p w14:paraId="6C9A7C26" w14:textId="7DD5B76B" w:rsidR="00DC459B" w:rsidRPr="00DC459B" w:rsidRDefault="00025BBC" w:rsidP="00844D55">
      <w:pPr>
        <w:numPr>
          <w:ilvl w:val="0"/>
          <w:numId w:val="11"/>
        </w:numPr>
        <w:spacing w:after="18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C459B">
        <w:rPr>
          <w:rFonts w:ascii="Times New Roman" w:hAnsi="Times New Roman" w:cs="Times New Roman"/>
          <w:sz w:val="28"/>
          <w:szCs w:val="28"/>
        </w:rPr>
        <w:t>Интерфейс</w:t>
      </w:r>
      <w:r w:rsidRPr="00DC45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95316" w14:textId="1132E0B4" w:rsidR="00DC459B" w:rsidRPr="00045444" w:rsidRDefault="00DC459B" w:rsidP="00045444">
      <w:pPr>
        <w:pStyle w:val="a3"/>
        <w:numPr>
          <w:ilvl w:val="0"/>
          <w:numId w:val="27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045444">
        <w:rPr>
          <w:rFonts w:ascii="Times New Roman" w:eastAsia="Times New Roman" w:hAnsi="Times New Roman" w:cs="Times New Roman"/>
          <w:sz w:val="28"/>
          <w:szCs w:val="28"/>
        </w:rPr>
        <w:t>Внешний вид сайта</w:t>
      </w:r>
    </w:p>
    <w:p w14:paraId="2848D8FF" w14:textId="21E74224" w:rsidR="00045444" w:rsidRPr="00136A56" w:rsidRDefault="00967FD9" w:rsidP="00045444">
      <w:pPr>
        <w:pStyle w:val="a3"/>
        <w:numPr>
          <w:ilvl w:val="0"/>
          <w:numId w:val="27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5444" w:rsidRPr="00136A56">
        <w:rPr>
          <w:rFonts w:ascii="Times New Roman" w:hAnsi="Times New Roman" w:cs="Times New Roman"/>
          <w:sz w:val="28"/>
          <w:szCs w:val="28"/>
        </w:rPr>
        <w:t xml:space="preserve">нтуитивно </w:t>
      </w:r>
      <w:r w:rsidR="00045444" w:rsidRPr="00967FD9">
        <w:rPr>
          <w:rFonts w:ascii="Times New Roman" w:hAnsi="Times New Roman" w:cs="Times New Roman"/>
          <w:sz w:val="28"/>
          <w:szCs w:val="28"/>
        </w:rPr>
        <w:t xml:space="preserve">понятная </w:t>
      </w:r>
      <w:r w:rsidR="00045444" w:rsidRPr="00136A56">
        <w:rPr>
          <w:rFonts w:ascii="Times New Roman" w:hAnsi="Times New Roman" w:cs="Times New Roman"/>
          <w:sz w:val="28"/>
          <w:szCs w:val="28"/>
        </w:rPr>
        <w:t>навигация</w:t>
      </w:r>
    </w:p>
    <w:p w14:paraId="7F1CC376" w14:textId="4D5A67A7" w:rsidR="00045444" w:rsidRPr="00045444" w:rsidRDefault="00045444" w:rsidP="008F4DDD">
      <w:pPr>
        <w:pStyle w:val="a3"/>
        <w:numPr>
          <w:ilvl w:val="0"/>
          <w:numId w:val="27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5444">
        <w:rPr>
          <w:rFonts w:ascii="Times New Roman" w:hAnsi="Times New Roman" w:cs="Times New Roman"/>
          <w:sz w:val="28"/>
          <w:szCs w:val="28"/>
          <w:lang w:val="en-US"/>
        </w:rPr>
        <w:t>Четкое</w:t>
      </w:r>
      <w:proofErr w:type="spellEnd"/>
      <w:r w:rsidRPr="00045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444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045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444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</w:p>
    <w:p w14:paraId="26399ADB" w14:textId="4B80B065" w:rsidR="00ED03B6" w:rsidRPr="00ED03B6" w:rsidRDefault="00ED03B6" w:rsidP="00ED03B6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03B6">
        <w:rPr>
          <w:rFonts w:ascii="Times New Roman" w:hAnsi="Times New Roman" w:cs="Times New Roman"/>
          <w:b/>
          <w:bCs/>
          <w:sz w:val="28"/>
          <w:szCs w:val="28"/>
        </w:rPr>
        <w:t xml:space="preserve">Прямые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ен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61911E" w14:textId="6FE28E4A" w:rsidR="0057388A" w:rsidRPr="0057388A" w:rsidRDefault="007A290B" w:rsidP="0057388A">
      <w:pPr>
        <w:pStyle w:val="a3"/>
        <w:numPr>
          <w:ilvl w:val="0"/>
          <w:numId w:val="10"/>
        </w:numPr>
        <w:spacing w:after="240"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 </w:t>
      </w:r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E6E8C" w:rsidRPr="008F4DDD">
        <w:rPr>
          <w:rFonts w:ascii="Times New Roman" w:hAnsi="Times New Roman" w:cs="Times New Roman"/>
          <w:b/>
          <w:bCs/>
          <w:sz w:val="28"/>
          <w:szCs w:val="28"/>
        </w:rPr>
        <w:t>Hotfixcafe</w:t>
      </w:r>
      <w:proofErr w:type="spellEnd"/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645CCD" w14:textId="65B1ACF1" w:rsidR="00ED03B6" w:rsidRDefault="00ED03B6" w:rsidP="008F4DD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269F1" wp14:editId="31F6920A">
            <wp:extent cx="4749800" cy="2307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6383" cy="23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8EA8" w14:textId="24B26AED" w:rsidR="00045444" w:rsidRDefault="00626F4D" w:rsidP="00844D55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Главная страница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846566F" w14:textId="6CC7226F" w:rsidR="00844D55" w:rsidRPr="00C83E3C" w:rsidRDefault="00844D55" w:rsidP="00844D55">
      <w:pPr>
        <w:spacing w:line="240" w:lineRule="auto"/>
        <w:ind w:left="340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844D55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C83E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EB27E9" w14:textId="6395C77F" w:rsid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Меню разделено на разные категории</w:t>
      </w:r>
      <w:r w:rsidRPr="005364C4">
        <w:rPr>
          <w:sz w:val="28"/>
          <w:szCs w:val="28"/>
        </w:rPr>
        <w:t xml:space="preserve"> напитков и десертов. У каждого элемента есть прикрепленное описание, что является плюсом, так как не все пользователи разбираются в видах кофе, а также предлагаются приемлемые и низкие цены.</w:t>
      </w:r>
    </w:p>
    <w:p w14:paraId="041343B8" w14:textId="773799C5" w:rsidR="008F4DDD" w:rsidRDefault="008F4DDD" w:rsidP="008F4DDD">
      <w:pPr>
        <w:pStyle w:val="a5"/>
        <w:ind w:left="360"/>
        <w:jc w:val="center"/>
        <w:rPr>
          <w:sz w:val="28"/>
          <w:szCs w:val="28"/>
        </w:rPr>
      </w:pPr>
      <w:r w:rsidRPr="008F4DDD">
        <w:rPr>
          <w:noProof/>
          <w:sz w:val="28"/>
          <w:szCs w:val="28"/>
        </w:rPr>
        <w:lastRenderedPageBreak/>
        <w:drawing>
          <wp:inline distT="0" distB="0" distL="0" distR="0" wp14:anchorId="2CC5D817" wp14:editId="66473D20">
            <wp:extent cx="4279900" cy="228703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1264" cy="22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1899" w14:textId="69A409DE" w:rsidR="00BD7F1B" w:rsidRPr="00BD7F1B" w:rsidRDefault="00BD7F1B" w:rsidP="00BD7F1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 Меню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167067C" w14:textId="1893B3D1" w:rsidR="005364C4" w:rsidRP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Раздел с акциями пустой</w:t>
      </w:r>
      <w:r w:rsidRPr="005364C4">
        <w:rPr>
          <w:sz w:val="28"/>
          <w:szCs w:val="28"/>
        </w:rPr>
        <w:t xml:space="preserve">, </w:t>
      </w:r>
      <w:r w:rsidR="00C83E3C">
        <w:rPr>
          <w:sz w:val="28"/>
          <w:szCs w:val="28"/>
        </w:rPr>
        <w:t xml:space="preserve">но никак не помечен, что </w:t>
      </w:r>
      <w:r w:rsidRPr="005364C4">
        <w:rPr>
          <w:sz w:val="28"/>
          <w:szCs w:val="28"/>
        </w:rPr>
        <w:t>свидетельствовать о том, что акции отсутствуют или находятся в неудобном месте на сайте.</w:t>
      </w:r>
    </w:p>
    <w:p w14:paraId="7870B203" w14:textId="17A078B8" w:rsidR="005364C4" w:rsidRP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На сайте отсутствует система отзывов</w:t>
      </w:r>
      <w:r w:rsidRPr="005364C4">
        <w:rPr>
          <w:sz w:val="28"/>
          <w:szCs w:val="28"/>
        </w:rPr>
        <w:t>, что является недостатком, и пользователям придется искать информацию из других источников.</w:t>
      </w:r>
    </w:p>
    <w:p w14:paraId="166A1DAB" w14:textId="0243EC69" w:rsidR="005364C4" w:rsidRP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Существует поиск кафе по городам</w:t>
      </w:r>
      <w:r w:rsidRPr="005364C4">
        <w:rPr>
          <w:sz w:val="28"/>
          <w:szCs w:val="28"/>
        </w:rPr>
        <w:t xml:space="preserve"> с указанием адресов, что облегчает пользователям поиск нужного заведения.</w:t>
      </w:r>
    </w:p>
    <w:p w14:paraId="0000F747" w14:textId="5C56CBF5" w:rsid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Присутствует интеграция с картами</w:t>
      </w:r>
      <w:r w:rsidRPr="005364C4">
        <w:rPr>
          <w:b/>
          <w:bCs/>
          <w:sz w:val="28"/>
          <w:szCs w:val="28"/>
        </w:rPr>
        <w:t>,</w:t>
      </w:r>
      <w:r w:rsidRPr="005364C4">
        <w:rPr>
          <w:sz w:val="28"/>
          <w:szCs w:val="28"/>
        </w:rPr>
        <w:t xml:space="preserve"> за исключением Минска, что является недостатком, так как это главная точка для пользователей</w:t>
      </w:r>
      <w:r w:rsidR="00BD7F1B">
        <w:rPr>
          <w:sz w:val="28"/>
          <w:szCs w:val="28"/>
        </w:rPr>
        <w:t xml:space="preserve"> с самым большим количеством заведений</w:t>
      </w:r>
      <w:r w:rsidRPr="005364C4">
        <w:rPr>
          <w:sz w:val="28"/>
          <w:szCs w:val="28"/>
        </w:rPr>
        <w:t>.</w:t>
      </w:r>
    </w:p>
    <w:p w14:paraId="56E83339" w14:textId="1845B2C1" w:rsidR="008F4DDD" w:rsidRDefault="008F4DDD" w:rsidP="008F4DDD">
      <w:pPr>
        <w:pStyle w:val="a5"/>
        <w:ind w:left="360"/>
        <w:jc w:val="center"/>
        <w:rPr>
          <w:sz w:val="28"/>
          <w:szCs w:val="28"/>
        </w:rPr>
      </w:pPr>
      <w:r w:rsidRPr="008F4DDD">
        <w:rPr>
          <w:noProof/>
          <w:sz w:val="28"/>
          <w:szCs w:val="28"/>
        </w:rPr>
        <w:drawing>
          <wp:inline distT="0" distB="0" distL="0" distR="0" wp14:anchorId="3521B945" wp14:editId="783D1FF8">
            <wp:extent cx="4664467" cy="332620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834" cy="33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605E" w14:textId="48EEC568" w:rsidR="00BD7F1B" w:rsidRPr="00BD7F1B" w:rsidRDefault="00BD7F1B" w:rsidP="00BD7F1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 </w:t>
      </w:r>
      <w:r w:rsidR="009F1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грация по картам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E82F607" w14:textId="482BE0F6" w:rsidR="007177E6" w:rsidRPr="007177E6" w:rsidRDefault="007177E6" w:rsidP="007177E6">
      <w:pPr>
        <w:pStyle w:val="a5"/>
        <w:ind w:left="360"/>
        <w:rPr>
          <w:sz w:val="28"/>
          <w:szCs w:val="28"/>
        </w:rPr>
      </w:pPr>
      <w:r w:rsidRPr="007177E6">
        <w:rPr>
          <w:sz w:val="28"/>
          <w:szCs w:val="28"/>
        </w:rPr>
        <w:lastRenderedPageBreak/>
        <w:t xml:space="preserve">Дополнительно из функционала на сайте </w:t>
      </w:r>
      <w:proofErr w:type="spellStart"/>
      <w:r w:rsidRPr="00ED03B6">
        <w:rPr>
          <w:sz w:val="28"/>
          <w:szCs w:val="28"/>
        </w:rPr>
        <w:t>hotfixcafe</w:t>
      </w:r>
      <w:proofErr w:type="spellEnd"/>
      <w:r w:rsidRPr="007177E6">
        <w:rPr>
          <w:sz w:val="28"/>
          <w:szCs w:val="28"/>
        </w:rPr>
        <w:t xml:space="preserve"> присутствует раздел с новостями о заведении, который информирует пользователей о последних событиях. Этот раздел помогает поддерживать связь с клиентами и создает ощущение вовлеченности в жизнь кафе. </w:t>
      </w:r>
    </w:p>
    <w:p w14:paraId="50A78662" w14:textId="0DF729BC" w:rsidR="007177E6" w:rsidRDefault="007177E6" w:rsidP="007177E6">
      <w:pPr>
        <w:pStyle w:val="a5"/>
        <w:ind w:left="360"/>
        <w:rPr>
          <w:sz w:val="28"/>
          <w:szCs w:val="28"/>
        </w:rPr>
      </w:pPr>
      <w:r w:rsidRPr="007177E6">
        <w:rPr>
          <w:sz w:val="28"/>
          <w:szCs w:val="28"/>
        </w:rPr>
        <w:t>Также имеется раздел с возможностью оставить резюме, что открывает двери для новых сотрудников и позволяет заведение привлекать талантливых специалистов</w:t>
      </w:r>
      <w:r w:rsidR="00C83E3C">
        <w:rPr>
          <w:sz w:val="28"/>
          <w:szCs w:val="28"/>
        </w:rPr>
        <w:t xml:space="preserve"> для </w:t>
      </w:r>
      <w:r w:rsidR="00C83E3C">
        <w:rPr>
          <w:sz w:val="28"/>
        </w:rPr>
        <w:t>п</w:t>
      </w:r>
      <w:r w:rsidR="00C83E3C" w:rsidRPr="00D114C4">
        <w:rPr>
          <w:sz w:val="28"/>
        </w:rPr>
        <w:t>овы</w:t>
      </w:r>
      <w:r w:rsidR="00C83E3C">
        <w:rPr>
          <w:sz w:val="28"/>
        </w:rPr>
        <w:t>шения</w:t>
      </w:r>
      <w:r w:rsidR="00C83E3C" w:rsidRPr="00D114C4">
        <w:rPr>
          <w:sz w:val="28"/>
        </w:rPr>
        <w:t xml:space="preserve"> качеств</w:t>
      </w:r>
      <w:r w:rsidR="00C83E3C">
        <w:rPr>
          <w:sz w:val="28"/>
        </w:rPr>
        <w:t>а</w:t>
      </w:r>
      <w:r w:rsidR="00C83E3C" w:rsidRPr="00D114C4">
        <w:rPr>
          <w:sz w:val="28"/>
        </w:rPr>
        <w:t xml:space="preserve"> предлагаемых блюд и услуг</w:t>
      </w:r>
      <w:r w:rsidRPr="007177E6">
        <w:rPr>
          <w:sz w:val="28"/>
          <w:szCs w:val="28"/>
        </w:rPr>
        <w:t>.</w:t>
      </w:r>
    </w:p>
    <w:p w14:paraId="00820F93" w14:textId="10D0DB57" w:rsidR="008F4DDD" w:rsidRDefault="008F4DDD" w:rsidP="008F4DDD">
      <w:pPr>
        <w:pStyle w:val="a5"/>
        <w:ind w:left="360"/>
        <w:jc w:val="center"/>
        <w:rPr>
          <w:sz w:val="28"/>
          <w:szCs w:val="28"/>
        </w:rPr>
      </w:pPr>
      <w:r w:rsidRPr="008F4DDD">
        <w:rPr>
          <w:noProof/>
          <w:sz w:val="28"/>
          <w:szCs w:val="28"/>
        </w:rPr>
        <w:drawing>
          <wp:inline distT="0" distB="0" distL="0" distR="0" wp14:anchorId="209E114F" wp14:editId="0BC9B998">
            <wp:extent cx="4613097" cy="3398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744" cy="34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4989" w14:textId="2ABF7F4E" w:rsidR="00BD7F1B" w:rsidRPr="00BD7F1B" w:rsidRDefault="00BD7F1B" w:rsidP="00BD7F1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 </w:t>
      </w:r>
      <w:r w:rsidR="009F1B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новостей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09775C8" w14:textId="6BB2E06C" w:rsidR="005364C4" w:rsidRDefault="005364C4" w:rsidP="005364C4">
      <w:pPr>
        <w:pStyle w:val="a5"/>
        <w:ind w:left="360"/>
        <w:rPr>
          <w:b/>
          <w:bCs/>
          <w:sz w:val="28"/>
          <w:szCs w:val="28"/>
        </w:rPr>
      </w:pPr>
      <w:r w:rsidRPr="005364C4">
        <w:rPr>
          <w:b/>
          <w:bCs/>
          <w:sz w:val="28"/>
          <w:szCs w:val="28"/>
        </w:rPr>
        <w:t>Интерфейс</w:t>
      </w:r>
      <w:r w:rsidRPr="00C83E3C">
        <w:rPr>
          <w:b/>
          <w:bCs/>
          <w:sz w:val="28"/>
          <w:szCs w:val="28"/>
        </w:rPr>
        <w:t>:</w:t>
      </w:r>
    </w:p>
    <w:p w14:paraId="30F01F38" w14:textId="77777777" w:rsidR="008F4DDD" w:rsidRPr="008F4DDD" w:rsidRDefault="008F4DDD" w:rsidP="008F4DDD">
      <w:pPr>
        <w:pStyle w:val="a5"/>
        <w:ind w:left="360"/>
        <w:rPr>
          <w:sz w:val="28"/>
          <w:szCs w:val="28"/>
        </w:rPr>
      </w:pPr>
      <w:r w:rsidRPr="008F4DDD">
        <w:rPr>
          <w:sz w:val="28"/>
          <w:szCs w:val="28"/>
        </w:rPr>
        <w:t>Внешний вид сайта оформлен в определенной стилистике, создающей узнаваемый дизайн и полную картину. Цветовая палитра визуально гармонирует.</w:t>
      </w:r>
    </w:p>
    <w:p w14:paraId="4F92CEA2" w14:textId="7C9C355C" w:rsidR="007177E6" w:rsidRDefault="007177E6" w:rsidP="007177E6">
      <w:pPr>
        <w:pStyle w:val="a5"/>
        <w:ind w:left="360"/>
        <w:rPr>
          <w:sz w:val="28"/>
          <w:szCs w:val="28"/>
        </w:rPr>
      </w:pPr>
      <w:r w:rsidRPr="007177E6">
        <w:rPr>
          <w:sz w:val="28"/>
          <w:szCs w:val="28"/>
        </w:rPr>
        <w:t>Навигация интуитивно понятная и соответствует названиям разделов. Главное меню и разделы сайта легко доступны, что позволяет пользователям быстро находить нужную информацию. Удобное расположение элементов интерфейса делает процесс поиска максимально комфортным</w:t>
      </w:r>
      <w:r>
        <w:rPr>
          <w:sz w:val="28"/>
          <w:szCs w:val="28"/>
        </w:rPr>
        <w:t>.</w:t>
      </w:r>
    </w:p>
    <w:p w14:paraId="6815D798" w14:textId="2BE01BAF" w:rsidR="00BD7F1B" w:rsidRDefault="00BD7F1B" w:rsidP="007177E6">
      <w:pPr>
        <w:pStyle w:val="a5"/>
        <w:ind w:left="360"/>
        <w:rPr>
          <w:sz w:val="28"/>
          <w:szCs w:val="28"/>
        </w:rPr>
      </w:pPr>
      <w:r w:rsidRPr="00BD7F1B">
        <w:rPr>
          <w:noProof/>
          <w:sz w:val="28"/>
          <w:szCs w:val="28"/>
        </w:rPr>
        <w:drawing>
          <wp:inline distT="0" distB="0" distL="0" distR="0" wp14:anchorId="04AC3D55" wp14:editId="04F26443">
            <wp:extent cx="5940425" cy="400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1F4" w14:textId="5BBC9215" w:rsidR="00BD7F1B" w:rsidRPr="00BD7F1B" w:rsidRDefault="00BD7F1B" w:rsidP="00BD7F1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 Навигационное меню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FBF6332" w14:textId="44413369" w:rsidR="007177E6" w:rsidRPr="008F4DDD" w:rsidRDefault="007177E6" w:rsidP="00D0433B">
      <w:pPr>
        <w:pStyle w:val="a5"/>
        <w:ind w:left="360"/>
        <w:rPr>
          <w:sz w:val="28"/>
          <w:szCs w:val="28"/>
        </w:rPr>
      </w:pPr>
      <w:r w:rsidRPr="007177E6">
        <w:rPr>
          <w:sz w:val="28"/>
          <w:szCs w:val="28"/>
        </w:rPr>
        <w:lastRenderedPageBreak/>
        <w:t>Информация представлена четко и структурировано, без лишних деталей. Это позволяет пользователям сосредоточиться на главном и быстро усваивать нужные данные, что значительно улучшает общий опыт взаимодействия с сайтом.</w:t>
      </w:r>
    </w:p>
    <w:p w14:paraId="7F5FBC6F" w14:textId="388B0EA7" w:rsidR="0057388A" w:rsidRPr="00967FD9" w:rsidRDefault="00967FD9" w:rsidP="00967FD9">
      <w:pPr>
        <w:pStyle w:val="a3"/>
        <w:numPr>
          <w:ilvl w:val="0"/>
          <w:numId w:val="10"/>
        </w:numPr>
        <w:spacing w:after="240"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 </w:t>
      </w:r>
      <w:r w:rsidRPr="007E6E8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67FD9">
        <w:rPr>
          <w:rFonts w:ascii="Times New Roman" w:hAnsi="Times New Roman" w:cs="Times New Roman"/>
          <w:b/>
          <w:bCs/>
          <w:sz w:val="28"/>
          <w:szCs w:val="28"/>
        </w:rPr>
        <w:t>cofix</w:t>
      </w:r>
      <w:proofErr w:type="spellEnd"/>
      <w:r w:rsidRPr="007E6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93AF08" w14:textId="18FFC7EF" w:rsidR="00626F4D" w:rsidRDefault="00626F4D" w:rsidP="008F4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6F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3D13D7" wp14:editId="0A1FA9BB">
            <wp:extent cx="5425440" cy="26312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502" cy="26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F3A" w14:textId="01171921" w:rsidR="00F46132" w:rsidRPr="00F46132" w:rsidRDefault="00F46132" w:rsidP="00F46132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461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Главная страница сайта «</w:t>
      </w:r>
      <w:bookmarkStart w:id="0" w:name="_Hlk19310471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14BD0F6" w14:textId="275F50B7" w:rsidR="00233BFA" w:rsidRPr="00233BFA" w:rsidRDefault="00233BFA" w:rsidP="009F1BAB">
      <w:pPr>
        <w:spacing w:line="240" w:lineRule="auto"/>
        <w:ind w:left="35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844D55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233B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7CA880" w14:textId="6E2BCA59" w:rsidR="00233BFA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 xml:space="preserve">Меню сайта </w:t>
      </w:r>
      <w:proofErr w:type="spellStart"/>
      <w:r w:rsidRPr="00F46132">
        <w:rPr>
          <w:sz w:val="28"/>
          <w:szCs w:val="28"/>
        </w:rPr>
        <w:t>Cofix</w:t>
      </w:r>
      <w:proofErr w:type="spellEnd"/>
      <w:r w:rsidRPr="00F46132">
        <w:rPr>
          <w:sz w:val="28"/>
          <w:szCs w:val="28"/>
        </w:rPr>
        <w:t xml:space="preserve"> представлено по разделам с реализацией в виде навигационного меню напитков определенного типа, что, в отличие от</w:t>
      </w:r>
      <w:r w:rsidR="00F46132" w:rsidRPr="00F46132">
        <w:rPr>
          <w:sz w:val="28"/>
          <w:szCs w:val="28"/>
        </w:rPr>
        <w:t xml:space="preserve"> </w:t>
      </w:r>
      <w:r w:rsidR="00F46132" w:rsidRPr="00F46132">
        <w:rPr>
          <w:sz w:val="28"/>
          <w:szCs w:val="28"/>
          <w:lang w:val="en-US"/>
        </w:rPr>
        <w:t>h</w:t>
      </w:r>
      <w:proofErr w:type="spellStart"/>
      <w:r w:rsidRPr="00F46132">
        <w:rPr>
          <w:sz w:val="28"/>
          <w:szCs w:val="28"/>
        </w:rPr>
        <w:t>otfix</w:t>
      </w:r>
      <w:proofErr w:type="spellEnd"/>
      <w:r w:rsidRPr="00F46132">
        <w:rPr>
          <w:sz w:val="28"/>
          <w:szCs w:val="28"/>
        </w:rPr>
        <w:t xml:space="preserve">, делает процесс выбора более удобным. У меню кафе также имеется поисковой функционал по названию напитка, что упрощает поиск нужного варианта. Цены в </w:t>
      </w:r>
      <w:r w:rsidR="00F46132" w:rsidRPr="00F46132">
        <w:rPr>
          <w:sz w:val="28"/>
          <w:szCs w:val="28"/>
          <w:lang w:val="en-US"/>
        </w:rPr>
        <w:t>c</w:t>
      </w:r>
      <w:proofErr w:type="spellStart"/>
      <w:r w:rsidRPr="00F46132">
        <w:rPr>
          <w:sz w:val="28"/>
          <w:szCs w:val="28"/>
        </w:rPr>
        <w:t>ofix</w:t>
      </w:r>
      <w:proofErr w:type="spellEnd"/>
      <w:r w:rsidRPr="00F46132">
        <w:rPr>
          <w:sz w:val="28"/>
          <w:szCs w:val="28"/>
        </w:rPr>
        <w:t xml:space="preserve"> достаточно низкие, однако недостатком является не до конца реализованный интерфейс с БЖУ.</w:t>
      </w:r>
    </w:p>
    <w:p w14:paraId="20FE9D7D" w14:textId="1E33F945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74A1ACCF" wp14:editId="0A29998B">
            <wp:extent cx="5358315" cy="26301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476" cy="26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811E" w14:textId="2B7CCE95" w:rsidR="009F1BAB" w:rsidRDefault="009F1BAB" w:rsidP="009F1BA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— Раздел меню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C6D06EE" w14:textId="77777777" w:rsidR="009F1BAB" w:rsidRPr="009F1BAB" w:rsidRDefault="009F1BAB" w:rsidP="009F1BAB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3E298A07" w14:textId="5A5C54E8" w:rsidR="00F46132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>На сайте имеется раздел с акциями, в котором четко указывается их наличие или отсутствие, что является преимуществом по сравнению с предыдущим сайтом.</w:t>
      </w:r>
    </w:p>
    <w:p w14:paraId="6D38FB60" w14:textId="7F645086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3EDD74E9" wp14:editId="7D1D397D">
            <wp:extent cx="1907144" cy="2390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746" cy="2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32F8" w14:textId="206CEA9F" w:rsidR="009F1BAB" w:rsidRPr="009F1BAB" w:rsidRDefault="009F1BAB" w:rsidP="009F1BA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— Раздел с акциями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D6DD1B" w14:textId="77777777" w:rsidR="00233BFA" w:rsidRPr="00F46132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>Отзывы отсутствуют, что может быть недостатком для пользователей, стремящихся узнать мнения других клиентов.</w:t>
      </w:r>
    </w:p>
    <w:p w14:paraId="7FED4725" w14:textId="01D7AF1A" w:rsidR="00233BFA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>Сайт имеет интеграцию с картами, указывая все возможные точки заведений и предоставляя информацию о том, как заведение выглядит внутри. Удобный поиск по названию улицы дополнительно облегчает навигацию.</w:t>
      </w:r>
    </w:p>
    <w:p w14:paraId="4A651CA3" w14:textId="0D71A856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6EEAFC5F" wp14:editId="2691F4E9">
            <wp:extent cx="5488113" cy="2943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947" cy="29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FD9C" w14:textId="3DC747C1" w:rsidR="009F1BAB" w:rsidRPr="00D0433B" w:rsidRDefault="009F1BAB" w:rsidP="00D0433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— Интеграция по картам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CCF5DB0" w14:textId="37A04A8A" w:rsidR="00233BFA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lastRenderedPageBreak/>
        <w:t>Из дополнительного функционала имеется уникальный раздел с видео, показывающими, как в домашних условиях готовить различные виды кофе. Также представлены вакансии на работу с описанием различных требований. Приятным добавлением является раздел с историей заведения, что создает более глубокую связь с клиентами.</w:t>
      </w:r>
    </w:p>
    <w:p w14:paraId="1B586B19" w14:textId="4B249034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3FAEC2F3" wp14:editId="0AF018A1">
            <wp:extent cx="4200525" cy="29046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263" cy="29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FB9F" w14:textId="305ADEFE" w:rsidR="009F1BAB" w:rsidRPr="009F1BAB" w:rsidRDefault="009F1BAB" w:rsidP="009F1BA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— Видео о домашней приготовлении кофе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2F1D34B" w14:textId="1C365FC9" w:rsidR="00233BFA" w:rsidRPr="00F46132" w:rsidRDefault="00233BFA" w:rsidP="009F1BAB">
      <w:pPr>
        <w:pStyle w:val="a5"/>
        <w:ind w:left="357"/>
        <w:rPr>
          <w:b/>
          <w:bCs/>
          <w:sz w:val="28"/>
          <w:szCs w:val="28"/>
        </w:rPr>
      </w:pPr>
      <w:r w:rsidRPr="00F46132">
        <w:rPr>
          <w:b/>
          <w:bCs/>
          <w:sz w:val="28"/>
          <w:szCs w:val="28"/>
        </w:rPr>
        <w:t>Интерфейс</w:t>
      </w:r>
      <w:r w:rsidRPr="00C83E3C">
        <w:rPr>
          <w:b/>
          <w:bCs/>
          <w:sz w:val="28"/>
          <w:szCs w:val="28"/>
        </w:rPr>
        <w:t>:</w:t>
      </w:r>
    </w:p>
    <w:p w14:paraId="4A49FD88" w14:textId="60283544" w:rsidR="00233BFA" w:rsidRPr="00F46132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 xml:space="preserve">Внешний вид сайта привлекательный, но не имеет запоминающейся стилистики. В разделе меню визуально мешает футер, который поднят слишком высоко и зафиксирован, что </w:t>
      </w:r>
      <w:r w:rsidR="00F46132" w:rsidRPr="00F46132">
        <w:rPr>
          <w:sz w:val="28"/>
          <w:szCs w:val="28"/>
        </w:rPr>
        <w:t>мешает сосредоточится на меню</w:t>
      </w:r>
      <w:r w:rsidRPr="00F46132">
        <w:rPr>
          <w:sz w:val="28"/>
          <w:szCs w:val="28"/>
        </w:rPr>
        <w:t>.</w:t>
      </w:r>
    </w:p>
    <w:p w14:paraId="5C515F61" w14:textId="753E7F84" w:rsidR="00F46132" w:rsidRDefault="00F46132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 xml:space="preserve">Навигация интуитивно понятная и соответствует названиям разделов. </w:t>
      </w:r>
    </w:p>
    <w:p w14:paraId="79AED5F3" w14:textId="62AE7588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11587A36" wp14:editId="427732F6">
            <wp:extent cx="3562350" cy="1854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633" cy="18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D1C0" w14:textId="162DD8AF" w:rsidR="009F1BAB" w:rsidRPr="00F46132" w:rsidRDefault="009F1BAB" w:rsidP="009F1BA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— Навигационное меню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3E2B61" w14:textId="21189C32" w:rsidR="00233BFA" w:rsidRDefault="00F46132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 xml:space="preserve">Информация представлена четко и структурировано, без лишних деталей. </w:t>
      </w:r>
    </w:p>
    <w:p w14:paraId="482CDEEA" w14:textId="77777777" w:rsidR="00D0433B" w:rsidRPr="009F1BAB" w:rsidRDefault="00D0433B" w:rsidP="009F1BAB">
      <w:pPr>
        <w:pStyle w:val="a5"/>
        <w:ind w:left="357"/>
        <w:rPr>
          <w:sz w:val="28"/>
          <w:szCs w:val="28"/>
        </w:rPr>
      </w:pPr>
    </w:p>
    <w:p w14:paraId="0FF07042" w14:textId="403617C8" w:rsidR="00626F4D" w:rsidRDefault="007A290B" w:rsidP="00635C96">
      <w:pPr>
        <w:pStyle w:val="a3"/>
        <w:numPr>
          <w:ilvl w:val="0"/>
          <w:numId w:val="10"/>
        </w:numPr>
        <w:spacing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фе </w:t>
      </w:r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E6E8C" w:rsidRPr="008F4DDD">
        <w:rPr>
          <w:rFonts w:ascii="Times New Roman" w:hAnsi="Times New Roman" w:cs="Times New Roman"/>
          <w:b/>
          <w:bCs/>
          <w:sz w:val="28"/>
          <w:szCs w:val="28"/>
          <w:lang w:val="en-US"/>
        </w:rPr>
        <w:t>Varkacoffee</w:t>
      </w:r>
      <w:proofErr w:type="spellEnd"/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576A66" w14:textId="7EF5062D" w:rsidR="00626F4D" w:rsidRDefault="00626F4D" w:rsidP="00594A2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F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1E57" wp14:editId="1221EF6F">
            <wp:extent cx="5391150" cy="25535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978" cy="25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6D2" w14:textId="53F6E409" w:rsidR="00594A23" w:rsidRDefault="00594A23" w:rsidP="002C34C8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— Главная страница сайта </w:t>
      </w:r>
      <w:bookmarkStart w:id="1" w:name="_Hlk192197416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35417A0D" w14:textId="4F4A1A95" w:rsidR="002C34C8" w:rsidRPr="002C34C8" w:rsidRDefault="002C34C8" w:rsidP="002C34C8">
      <w:pPr>
        <w:spacing w:line="240" w:lineRule="auto"/>
        <w:ind w:left="35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844D55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233B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4DC220" w14:textId="0F8905E8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Меню сайта имеет разделы по категориям с изображениями к каждому напитку, что делает его более привлекательным. Напитки рассредоточены приятно для восприятия. Цены, в отличие от предыдущих кафе, значительно выше, но сами напитки отличаются своим составом и качеством.</w:t>
      </w:r>
    </w:p>
    <w:p w14:paraId="16B4471D" w14:textId="5DE9226E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drawing>
          <wp:inline distT="0" distB="0" distL="0" distR="0" wp14:anchorId="1E4B78F2" wp14:editId="2E055EFF">
            <wp:extent cx="4221748" cy="27717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055" cy="28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B5A5" w14:textId="0EFEBE7E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— Меню 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201D40BC" w14:textId="2513B977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В разделе акций четко прописана информация о действующих акциях, структурированная по блокам, что облегчает восприятие.</w:t>
      </w:r>
    </w:p>
    <w:p w14:paraId="00BED264" w14:textId="4DC7DE7C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lastRenderedPageBreak/>
        <w:drawing>
          <wp:inline distT="0" distB="0" distL="0" distR="0" wp14:anchorId="04F72972" wp14:editId="10EB7AA5">
            <wp:extent cx="6014023" cy="19716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562" cy="19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072E" w14:textId="41F0A129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— Страница акций 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1D49308F" w14:textId="044CD3FA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У сайта «</w:t>
      </w:r>
      <w:proofErr w:type="spellStart"/>
      <w:r w:rsidRPr="002C34C8">
        <w:rPr>
          <w:sz w:val="28"/>
          <w:szCs w:val="28"/>
        </w:rPr>
        <w:t>varkacoffee</w:t>
      </w:r>
      <w:proofErr w:type="spellEnd"/>
      <w:r w:rsidRPr="002C34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34C8">
        <w:rPr>
          <w:sz w:val="28"/>
          <w:szCs w:val="28"/>
        </w:rPr>
        <w:t>имеется система отзывов, где пользователи могут оставить комментарий и поставить оценку для формирования рейтинга, что способствует повышению доверия к заведению.</w:t>
      </w:r>
    </w:p>
    <w:p w14:paraId="3BFE857A" w14:textId="0AD6658E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drawing>
          <wp:inline distT="0" distB="0" distL="0" distR="0" wp14:anchorId="4BEA4F86" wp14:editId="75D7E0EF">
            <wp:extent cx="6052595" cy="24669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40" cy="24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3D2F" w14:textId="4F076789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— Страница отзывов 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1BD8A3A3" w14:textId="7A4B1102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Местоположение всех кофеен представлено в разделе «Адреса», и для каждого заведения доступны наборы фотографий. Эта возможность охватывает все города, где есть заведение. Интеграция с картами применяется отдельно для каждого заведения, что делает поиск более удобным.</w:t>
      </w:r>
    </w:p>
    <w:p w14:paraId="2CD86FD1" w14:textId="5AA813B8" w:rsidR="004E0A30" w:rsidRDefault="004E0A30" w:rsidP="00503B86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lastRenderedPageBreak/>
        <w:drawing>
          <wp:inline distT="0" distB="0" distL="0" distR="0" wp14:anchorId="1EFEE808" wp14:editId="53966BCB">
            <wp:extent cx="5172075" cy="220704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290" cy="22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EF5" w14:textId="4A42AECA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— Страница адресов кафе 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3C74794F" w14:textId="7552541D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Из дополнительного функционала, который отличает кофейню от других заведений, стоит отметить «школу бариста», где учат приготовлению кофе вживую, а также возможность оформить франшизу.</w:t>
      </w:r>
    </w:p>
    <w:p w14:paraId="7271C3C9" w14:textId="6747DB1D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drawing>
          <wp:inline distT="0" distB="0" distL="0" distR="0" wp14:anchorId="6F5FF30F" wp14:editId="502809E2">
            <wp:extent cx="5287290" cy="22669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155" cy="22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D395" w14:textId="39E28C1F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— Страница курса </w:t>
      </w:r>
      <w:r w:rsidRPr="002C34C8">
        <w:rPr>
          <w:sz w:val="28"/>
          <w:szCs w:val="28"/>
        </w:rPr>
        <w:t>«школу бариста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1875316D" w14:textId="0E0552DA" w:rsidR="002C34C8" w:rsidRPr="002C34C8" w:rsidRDefault="002C34C8" w:rsidP="002C34C8">
      <w:pPr>
        <w:pStyle w:val="a5"/>
        <w:ind w:left="357"/>
        <w:rPr>
          <w:b/>
          <w:bCs/>
          <w:sz w:val="28"/>
          <w:szCs w:val="28"/>
        </w:rPr>
      </w:pPr>
      <w:r w:rsidRPr="00F46132">
        <w:rPr>
          <w:b/>
          <w:bCs/>
          <w:sz w:val="28"/>
          <w:szCs w:val="28"/>
        </w:rPr>
        <w:t>Интерфейс</w:t>
      </w:r>
      <w:r w:rsidRPr="00C83E3C">
        <w:rPr>
          <w:b/>
          <w:bCs/>
          <w:sz w:val="28"/>
          <w:szCs w:val="28"/>
        </w:rPr>
        <w:t>:</w:t>
      </w:r>
    </w:p>
    <w:p w14:paraId="610A54D7" w14:textId="77777777" w:rsidR="002C34C8" w:rsidRP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Внешний вид сайта строго передает стилистику кафе, делая его очень узнаваемым. Всё оформлено в мягкой стилистике с аккуратными блоками, что помогает легче воспринимать информацию.</w:t>
      </w:r>
    </w:p>
    <w:p w14:paraId="1945614E" w14:textId="6BCB0445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Навигация очень удобная и полностью понятная. Лишней информации нет, что не перегружает понимание сайта.</w:t>
      </w:r>
    </w:p>
    <w:p w14:paraId="666FCF03" w14:textId="252412F0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drawing>
          <wp:inline distT="0" distB="0" distL="0" distR="0" wp14:anchorId="3C91C1D0" wp14:editId="6D207124">
            <wp:extent cx="5581650" cy="6026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2436" cy="6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AC8" w14:textId="774CEB70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— Навигационное мен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4BFC46B3" w14:textId="1E308ED8" w:rsidR="0057388A" w:rsidRPr="007E6E8C" w:rsidRDefault="0057388A" w:rsidP="00635C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6E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ичный конкурент</w:t>
      </w:r>
      <w:r w:rsidRPr="007E6E8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600598E" w14:textId="0EA5C536" w:rsidR="00635C96" w:rsidRPr="007E6E8C" w:rsidRDefault="007A290B" w:rsidP="00635C96">
      <w:pPr>
        <w:pStyle w:val="a3"/>
        <w:numPr>
          <w:ilvl w:val="0"/>
          <w:numId w:val="10"/>
        </w:numPr>
        <w:spacing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6E8C">
        <w:rPr>
          <w:rFonts w:ascii="Times New Roman" w:hAnsi="Times New Roman" w:cs="Times New Roman"/>
          <w:b/>
          <w:bCs/>
          <w:sz w:val="28"/>
          <w:szCs w:val="28"/>
        </w:rPr>
        <w:t xml:space="preserve">Ресторан </w:t>
      </w:r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E6E8C" w:rsidRPr="007E6E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silki</w:t>
      </w:r>
      <w:proofErr w:type="spellEnd"/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608E84" w14:textId="77777777" w:rsidR="00635C96" w:rsidRPr="007E6E8C" w:rsidRDefault="00635C96" w:rsidP="00635C96">
      <w:pPr>
        <w:pStyle w:val="a3"/>
        <w:spacing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D8CFBE" w14:textId="5FEB7495" w:rsidR="00635C96" w:rsidRPr="007E6E8C" w:rsidRDefault="00635C96" w:rsidP="007E6E8C">
      <w:pPr>
        <w:pStyle w:val="a3"/>
        <w:spacing w:before="100" w:beforeAutospacing="1"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6E8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CAD0FD" wp14:editId="7C3199D9">
            <wp:extent cx="5775960" cy="282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188" cy="28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FA3" w14:textId="3A266BEE" w:rsidR="00635C96" w:rsidRPr="007E6E8C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E6E8C">
        <w:rPr>
          <w:rFonts w:ascii="Times New Roman" w:hAnsi="Times New Roman" w:cs="Times New Roman"/>
          <w:sz w:val="28"/>
          <w:szCs w:val="28"/>
        </w:rPr>
        <w:t>Рисунок 19 — Главная страница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7E6E8C">
        <w:rPr>
          <w:rFonts w:ascii="Times New Roman" w:hAnsi="Times New Roman" w:cs="Times New Roman"/>
          <w:sz w:val="28"/>
          <w:szCs w:val="28"/>
        </w:rPr>
        <w:t>»</w:t>
      </w:r>
    </w:p>
    <w:p w14:paraId="099E246D" w14:textId="57E43A8A" w:rsidR="00635C96" w:rsidRPr="007E6E8C" w:rsidRDefault="00635C96" w:rsidP="00C42147">
      <w:pPr>
        <w:spacing w:line="240" w:lineRule="auto"/>
        <w:ind w:left="35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7E6E8C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</w:p>
    <w:p w14:paraId="25FE24F3" w14:textId="462AF1FA" w:rsidR="00635C96" w:rsidRPr="007E6E8C" w:rsidRDefault="00635C96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На сайте ресторана меню представлено по разделам в виде выдвижного меню. Это решение достаточно хорошее, но менее удобное, чем отображение всех разделов сразу. У каждого блюда есть описание и состав, что является явным достоинством. Однако из-за того что меню выглядит слишком массивно, не хватает пустого пространства, и всё выглядит переполненным. Цены на кофейные напитки достаточно высокие.</w:t>
      </w:r>
    </w:p>
    <w:p w14:paraId="7891DE8E" w14:textId="6710EA11" w:rsidR="00C42147" w:rsidRPr="007E6E8C" w:rsidRDefault="00C42147" w:rsidP="00C42147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04AF1D" wp14:editId="29E43A7F">
            <wp:extent cx="5018375" cy="2529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03" cy="25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488" w14:textId="20C8BE23" w:rsidR="007E6E8C" w:rsidRPr="00635C96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E6E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6E8C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Pr="007E6E8C"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7E6E8C">
        <w:rPr>
          <w:rFonts w:ascii="Times New Roman" w:hAnsi="Times New Roman" w:cs="Times New Roman"/>
          <w:sz w:val="28"/>
          <w:szCs w:val="28"/>
        </w:rPr>
        <w:t>»</w:t>
      </w:r>
    </w:p>
    <w:p w14:paraId="21DC3C52" w14:textId="33A4D70F" w:rsidR="00635C96" w:rsidRPr="007E6E8C" w:rsidRDefault="00635C96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lastRenderedPageBreak/>
        <w:t>У ресторана есть раздел с акциями, представленный в виде карусели, что позволяет удобно просматривать актуальные предложения.</w:t>
      </w:r>
    </w:p>
    <w:p w14:paraId="55DB186A" w14:textId="232FA6F0" w:rsidR="00C42147" w:rsidRDefault="00C42147" w:rsidP="00C42147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163EDF" wp14:editId="7EA1E087">
            <wp:extent cx="4427220" cy="257020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838" cy="25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FD75" w14:textId="4FDC56F9" w:rsidR="007E6E8C" w:rsidRPr="00635C96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— Акции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1902D88E" w14:textId="7E8BB9F5" w:rsidR="00635C96" w:rsidRPr="007E6E8C" w:rsidRDefault="00635C96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Система отзывов на сайте функционирует, но расположена не в интуитивно понятном месте, что может затруднить пользователям её нахождение.</w:t>
      </w:r>
    </w:p>
    <w:p w14:paraId="5169DF05" w14:textId="7E5DB3A3" w:rsidR="00C42147" w:rsidRDefault="00C42147" w:rsidP="00C42147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345D41" wp14:editId="585FB69B">
            <wp:extent cx="4221480" cy="2143456"/>
            <wp:effectExtent l="0" t="0" r="762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982" cy="21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2E2" w14:textId="3A53BF14" w:rsidR="007E6E8C" w:rsidRPr="00635C96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— Страница отзывов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69A6988C" w14:textId="3DB908D4" w:rsidR="00635C96" w:rsidRPr="007E6E8C" w:rsidRDefault="00635C96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Имеется интеграция с картами, где прикреплены номер телефона, адрес, время работы и визуальное состояние помещения. На карте можно нажимать на здание нужного ресторана и сразу переходить к необходимой информации, что достаточно удобно.</w:t>
      </w:r>
    </w:p>
    <w:p w14:paraId="7E948008" w14:textId="76A11413" w:rsidR="00C42147" w:rsidRDefault="00C42147" w:rsidP="00C42147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F79DA" wp14:editId="4CC08B3A">
            <wp:extent cx="4630188" cy="2849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6403" cy="28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24AD" w14:textId="1C193800" w:rsidR="007E6E8C" w:rsidRPr="007E6E8C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— Интеграционная карта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529DC512" w14:textId="5CC43E99" w:rsidR="00635C96" w:rsidRPr="007E6E8C" w:rsidRDefault="00635C96" w:rsidP="00C42147">
      <w:pPr>
        <w:pStyle w:val="a5"/>
        <w:ind w:left="357"/>
        <w:rPr>
          <w:b/>
          <w:bCs/>
          <w:sz w:val="28"/>
          <w:szCs w:val="28"/>
        </w:rPr>
      </w:pPr>
      <w:r w:rsidRPr="007E6E8C">
        <w:rPr>
          <w:b/>
          <w:bCs/>
          <w:sz w:val="28"/>
          <w:szCs w:val="28"/>
        </w:rPr>
        <w:t>Интерфейс:</w:t>
      </w:r>
    </w:p>
    <w:p w14:paraId="2B922BFC" w14:textId="1FA951EF" w:rsidR="00C42147" w:rsidRPr="00635C96" w:rsidRDefault="00C42147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 xml:space="preserve">Внешний вид сайта приятный и достаточно простой, но с элементами стилистики заведения. Однако есть недостатки, такие как слишком объемные элементы и неравномерные </w:t>
      </w:r>
      <w:r w:rsidRPr="007E6E8C"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 w:rsidRPr="00635C96">
        <w:rPr>
          <w:rFonts w:ascii="Times New Roman" w:eastAsia="Times New Roman" w:hAnsi="Times New Roman" w:cs="Times New Roman"/>
          <w:sz w:val="28"/>
          <w:szCs w:val="28"/>
        </w:rPr>
        <w:t>изображени</w:t>
      </w:r>
      <w:r w:rsidRPr="007E6E8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35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8DFDB6" w14:textId="45D72595" w:rsidR="00C42147" w:rsidRPr="007E6E8C" w:rsidRDefault="00C42147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Навигация основного меню вполне понятная, но слишком массивная, с множеством скрытых элементов, до которых сложно добраться интуитивно.</w:t>
      </w:r>
    </w:p>
    <w:p w14:paraId="69C9996C" w14:textId="6A03899B" w:rsidR="007E6E8C" w:rsidRDefault="007E6E8C" w:rsidP="007E6E8C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2AB89D" wp14:editId="67D8960C">
            <wp:extent cx="3210178" cy="2552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539" cy="25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E716" w14:textId="688C943B" w:rsidR="007E6E8C" w:rsidRPr="00635C96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— Навигационное меню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6FA25390" w14:textId="3400F421" w:rsidR="00C42147" w:rsidRPr="007E6E8C" w:rsidRDefault="00C42147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Представление информации достаточно четкое, но не совсем удобное, так как всё расположено на одной странице с навигацией к нужным пунктам.</w:t>
      </w:r>
    </w:p>
    <w:p w14:paraId="17D5140D" w14:textId="7F1D1BC8" w:rsidR="0057388A" w:rsidRPr="00FB1A4A" w:rsidRDefault="0057388A" w:rsidP="00635C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прямой конкурент</w:t>
      </w:r>
      <w:r w:rsidRPr="00FB1A4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F7581A" w14:textId="5E7446F9" w:rsidR="004E0A30" w:rsidRPr="00FB1A4A" w:rsidRDefault="007E6E8C" w:rsidP="0057388A">
      <w:pPr>
        <w:pStyle w:val="a3"/>
        <w:numPr>
          <w:ilvl w:val="0"/>
          <w:numId w:val="10"/>
        </w:numPr>
        <w:spacing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A4A">
        <w:rPr>
          <w:rFonts w:ascii="Times New Roman" w:hAnsi="Times New Roman" w:cs="Times New Roman"/>
          <w:b/>
          <w:bCs/>
          <w:sz w:val="28"/>
          <w:szCs w:val="28"/>
        </w:rPr>
        <w:t xml:space="preserve">Школа </w:t>
      </w:r>
      <w:r w:rsidR="008417DA" w:rsidRPr="00FB1A4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B1A4A">
        <w:rPr>
          <w:rFonts w:ascii="Times New Roman" w:hAnsi="Times New Roman" w:cs="Times New Roman"/>
          <w:b/>
          <w:bCs/>
          <w:sz w:val="28"/>
          <w:szCs w:val="28"/>
        </w:rPr>
        <w:t>ариста «</w:t>
      </w:r>
      <w:r w:rsidRPr="00FB1A4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b/>
          <w:bCs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096A45" w14:textId="171597BA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 xml:space="preserve">Подобные аналоги могут послужить основой для будущего </w:t>
      </w:r>
      <w:proofErr w:type="spellStart"/>
      <w:r w:rsidRPr="00FB1A4A">
        <w:rPr>
          <w:rFonts w:ascii="Times New Roman" w:eastAsia="Times New Roman" w:hAnsi="Times New Roman" w:cs="Times New Roman"/>
          <w:sz w:val="28"/>
          <w:szCs w:val="28"/>
        </w:rPr>
        <w:t>коллаборационного</w:t>
      </w:r>
      <w:proofErr w:type="spellEnd"/>
      <w:r w:rsidRPr="00FB1A4A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14:paraId="326A8187" w14:textId="1ED690D8" w:rsidR="00FB1A4A" w:rsidRP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2CDC25" wp14:editId="21AAC211">
            <wp:extent cx="5684520" cy="2752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011" cy="27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910" w14:textId="666AEB0E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sz w:val="28"/>
          <w:szCs w:val="28"/>
        </w:rPr>
        <w:t>Рисунок 25 — Главная страница сайта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>»</w:t>
      </w:r>
    </w:p>
    <w:p w14:paraId="4B3740BE" w14:textId="135B336A" w:rsidR="00FB1A4A" w:rsidRPr="00FB1A4A" w:rsidRDefault="00FB1A4A" w:rsidP="00FB1A4A">
      <w:pPr>
        <w:spacing w:line="240" w:lineRule="auto"/>
        <w:ind w:left="357" w:right="-284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</w:p>
    <w:p w14:paraId="3FEF1F62" w14:textId="77777777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>По функционалу имеется разделение курсов с всей необходимой информацией и возможностью оставить заявку.</w:t>
      </w:r>
    </w:p>
    <w:p w14:paraId="5393D249" w14:textId="2EE3DD65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>На сайте есть фотогалерея, что является положительным элементом, так как позволяет пользователям лучше познакомиться с продуктом.</w:t>
      </w:r>
    </w:p>
    <w:p w14:paraId="76B12FA6" w14:textId="3078F28D" w:rsidR="00FB1A4A" w:rsidRP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CE015A" wp14:editId="415F4127">
            <wp:extent cx="4176718" cy="2606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0699" cy="26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1B1" w14:textId="16B49CCA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1A4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траница с фотога</w:t>
      </w:r>
      <w:r w:rsidR="0072715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реей</w:t>
      </w:r>
      <w:r w:rsidRPr="00F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1A4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A4A">
        <w:rPr>
          <w:rFonts w:ascii="Times New Roman" w:hAnsi="Times New Roman" w:cs="Times New Roman"/>
          <w:sz w:val="28"/>
          <w:szCs w:val="28"/>
        </w:rPr>
        <w:t xml:space="preserve">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>»</w:t>
      </w:r>
    </w:p>
    <w:p w14:paraId="68F729A3" w14:textId="7E535333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едставлен раздел с тренерами и их достижениями, что является отличной идеей для формирования впечатления о профессионализме команды.</w:t>
      </w:r>
    </w:p>
    <w:p w14:paraId="5DABCA28" w14:textId="476B5F99" w:rsidR="00FB1A4A" w:rsidRP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05A75C" wp14:editId="566E2FD3">
            <wp:extent cx="4086511" cy="3810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0986" cy="38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55F5" w14:textId="4048E0DD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1A4A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B1A4A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 xml:space="preserve">с информацией о тренерах на </w:t>
      </w:r>
      <w:r w:rsidRPr="00FB1A4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A4A">
        <w:rPr>
          <w:rFonts w:ascii="Times New Roman" w:hAnsi="Times New Roman" w:cs="Times New Roman"/>
          <w:sz w:val="28"/>
          <w:szCs w:val="28"/>
        </w:rPr>
        <w:t xml:space="preserve">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>»</w:t>
      </w:r>
    </w:p>
    <w:p w14:paraId="6F2EBE8C" w14:textId="16B33327" w:rsidR="00FB1A4A" w:rsidRPr="00FB1A4A" w:rsidRDefault="00FB1A4A" w:rsidP="00FB1A4A">
      <w:pPr>
        <w:pStyle w:val="a5"/>
        <w:ind w:left="357"/>
        <w:rPr>
          <w:b/>
          <w:bCs/>
          <w:sz w:val="28"/>
          <w:szCs w:val="28"/>
        </w:rPr>
      </w:pPr>
      <w:r w:rsidRPr="00FB1A4A">
        <w:rPr>
          <w:b/>
          <w:bCs/>
          <w:sz w:val="28"/>
          <w:szCs w:val="28"/>
        </w:rPr>
        <w:t>Интерфейс:</w:t>
      </w:r>
    </w:p>
    <w:p w14:paraId="5F8D4236" w14:textId="5C2D9E4C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>Сайт оформлен в приятных кофейных тонах, что поддерживает общую тематику и создает гармоничный визуальный стиль с деталями.</w:t>
      </w:r>
    </w:p>
    <w:p w14:paraId="5D1EB1FC" w14:textId="5681A116" w:rsidR="00FB1A4A" w:rsidRP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673C87" wp14:editId="13F5E4A5">
            <wp:extent cx="4381500" cy="19118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8849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B08B" w14:textId="32E7C3E9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1A4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 xml:space="preserve"> сайта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>»</w:t>
      </w:r>
    </w:p>
    <w:p w14:paraId="49320D06" w14:textId="5B5157D2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 xml:space="preserve">Навигационное меню достаточно понятное и аккуратное, с развитыми подразделами, что не захламляет </w:t>
      </w:r>
      <w:proofErr w:type="spellStart"/>
      <w:r w:rsidRPr="00FB1A4A">
        <w:rPr>
          <w:rFonts w:ascii="Times New Roman" w:eastAsia="Times New Roman" w:hAnsi="Times New Roman" w:cs="Times New Roman"/>
          <w:sz w:val="28"/>
          <w:szCs w:val="28"/>
        </w:rPr>
        <w:t>визуал</w:t>
      </w:r>
      <w:proofErr w:type="spellEnd"/>
      <w:r w:rsidRPr="00FB1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2F0E0" w14:textId="7E02E0CE" w:rsid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91676" wp14:editId="1B975021">
            <wp:extent cx="3452589" cy="2179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5655" cy="21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2962" w14:textId="233B8D51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E6E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E6E8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Навигационное меню</w:t>
      </w:r>
      <w:r w:rsidRPr="007E6E8C">
        <w:rPr>
          <w:rFonts w:ascii="Times New Roman" w:hAnsi="Times New Roman" w:cs="Times New Roman"/>
          <w:sz w:val="28"/>
          <w:szCs w:val="28"/>
        </w:rPr>
        <w:t xml:space="preserve"> сайта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7E6E8C">
        <w:rPr>
          <w:rFonts w:ascii="Times New Roman" w:hAnsi="Times New Roman" w:cs="Times New Roman"/>
          <w:sz w:val="28"/>
          <w:szCs w:val="28"/>
        </w:rPr>
        <w:t>»</w:t>
      </w:r>
    </w:p>
    <w:p w14:paraId="27C77CA4" w14:textId="76E31E47" w:rsid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>Информация представлена подробно и четко описана, что облегчает восприятие.</w:t>
      </w:r>
    </w:p>
    <w:p w14:paraId="097447D9" w14:textId="77777777" w:rsidR="00C162C8" w:rsidRDefault="00C162C8" w:rsidP="00C162C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рекомендаций по будущему функционалу и дизайну</w:t>
      </w:r>
    </w:p>
    <w:p w14:paraId="0EB2C845" w14:textId="52D8DD92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Создать простую и интуитивно понятную навигацию для сайта, чтобы пользователи могли легко находить информацию о меню, акциях, адресах и контактной информации.</w:t>
      </w:r>
    </w:p>
    <w:p w14:paraId="7BB9B4B6" w14:textId="1D9BFDDB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Оптимизация меню. Предоставить возможность отображения меню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ённого</w:t>
      </w:r>
      <w:r w:rsidRPr="00C162C8">
        <w:rPr>
          <w:rFonts w:ascii="Times New Roman" w:eastAsia="Times New Roman" w:hAnsi="Times New Roman" w:cs="Times New Roman"/>
          <w:sz w:val="28"/>
          <w:szCs w:val="28"/>
        </w:rPr>
        <w:t xml:space="preserve"> списка без необходимости раскрывать подразделы, чтобы улучшить восприятие и облегчить поиск нужных напитков и блюд.</w:t>
      </w:r>
    </w:p>
    <w:p w14:paraId="7E2159E9" w14:textId="188CC3C1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Раздел с отзывами. Реализовать систему отзывов, чтобы пользователи могли оставлять свои комментарии и оценки. Это поможет повысить доверие к заведению и позволит новым клиентам ознакомиться с мнениями других посетителей.</w:t>
      </w:r>
    </w:p>
    <w:p w14:paraId="60834610" w14:textId="77777777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Раздел с акциями и новостями. Создать отдельный раздел, где будут представлены актуальные акции и новости заведения, чтобы пользователи могли быть в курсе всех предложений и событий.</w:t>
      </w:r>
    </w:p>
    <w:p w14:paraId="2723CEEC" w14:textId="77777777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Интеграция с картами. Обеспечить полноценную интеграцию с картами для всех заведений, включая возможность просмотра маршрута и информации о каждом кафе.</w:t>
      </w:r>
    </w:p>
    <w:p w14:paraId="7CC4D772" w14:textId="33EE8AEC" w:rsidR="00C162C8" w:rsidRPr="00C162C8" w:rsidRDefault="00C162C8" w:rsidP="0015554F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Фотогалерея. Разместить фотогалерею с изображениями интерь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питков</w:t>
      </w:r>
      <w:r w:rsidRPr="00C162C8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лучше познакомиться с атмосферой и предложениями заведения.</w:t>
      </w:r>
    </w:p>
    <w:p w14:paraId="268A31E4" w14:textId="77777777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Мобильная версия сайта. Оптимизировать сайт для мобильных устройств, чтобы обеспечить удобный доступ к информации и услугам с любых гаджетов.</w:t>
      </w:r>
    </w:p>
    <w:p w14:paraId="1EA8CCE0" w14:textId="38E1CB61" w:rsid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Четкое представление информации. Структурировать информацию на сайте, чтобы избежать перегруженности и обеспечить легкость восприятия.</w:t>
      </w:r>
    </w:p>
    <w:p w14:paraId="4944193C" w14:textId="77777777" w:rsidR="0015554F" w:rsidRPr="00E20A9E" w:rsidRDefault="0015554F" w:rsidP="00155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BB8EF" w14:textId="40A36C69" w:rsidR="0015554F" w:rsidRPr="0015554F" w:rsidRDefault="0015554F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15554F">
        <w:rPr>
          <w:rFonts w:ascii="Times New Roman" w:hAnsi="Times New Roman" w:cs="Times New Roman"/>
          <w:sz w:val="28"/>
          <w:szCs w:val="28"/>
        </w:rPr>
        <w:lastRenderedPageBreak/>
        <w:t xml:space="preserve">Придерживаться общей стилистики в оформлении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15554F">
        <w:rPr>
          <w:rFonts w:ascii="Times New Roman" w:hAnsi="Times New Roman" w:cs="Times New Roman"/>
          <w:sz w:val="28"/>
          <w:szCs w:val="28"/>
        </w:rPr>
        <w:t>кафе, чтобы создать гармоничную атмосферу, которая будет отражать концепцию заведения. Используйте согласованную цветовую палитру, шрифты и декор.</w:t>
      </w:r>
    </w:p>
    <w:p w14:paraId="75F351E7" w14:textId="2D1FD2AC" w:rsidR="00C162C8" w:rsidRPr="0015554F" w:rsidRDefault="0015554F" w:rsidP="0015554F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15554F">
        <w:t xml:space="preserve"> 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Добавьте форму на сайте с возможностью оставить вакансии и указать контактные номера для связи с работодателями.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 упро</w:t>
      </w:r>
      <w:r>
        <w:rPr>
          <w:rFonts w:ascii="Times New Roman" w:eastAsia="Times New Roman" w:hAnsi="Times New Roman" w:cs="Times New Roman"/>
          <w:sz w:val="28"/>
          <w:szCs w:val="28"/>
        </w:rPr>
        <w:t>щения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 подачи заявок и привлеч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специалистов, заинтересованных в работе в вашем кафе.</w:t>
      </w:r>
    </w:p>
    <w:sectPr w:rsidR="00C162C8" w:rsidRPr="0015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EEB"/>
    <w:multiLevelType w:val="hybridMultilevel"/>
    <w:tmpl w:val="C73CC6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7D7"/>
    <w:multiLevelType w:val="hybridMultilevel"/>
    <w:tmpl w:val="E57672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68A"/>
    <w:multiLevelType w:val="hybridMultilevel"/>
    <w:tmpl w:val="9D32FB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C2EC6"/>
    <w:multiLevelType w:val="hybridMultilevel"/>
    <w:tmpl w:val="BBF2CA80"/>
    <w:lvl w:ilvl="0" w:tplc="2FAAE1E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A4811"/>
    <w:multiLevelType w:val="hybridMultilevel"/>
    <w:tmpl w:val="F32E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6E5"/>
    <w:multiLevelType w:val="hybridMultilevel"/>
    <w:tmpl w:val="E456382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5FDE"/>
    <w:multiLevelType w:val="hybridMultilevel"/>
    <w:tmpl w:val="2F2E59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5771"/>
    <w:multiLevelType w:val="hybridMultilevel"/>
    <w:tmpl w:val="88F461EE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2950"/>
    <w:multiLevelType w:val="hybridMultilevel"/>
    <w:tmpl w:val="2F18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5877"/>
    <w:multiLevelType w:val="hybridMultilevel"/>
    <w:tmpl w:val="17B84764"/>
    <w:lvl w:ilvl="0" w:tplc="1000000F">
      <w:start w:val="1"/>
      <w:numFmt w:val="decimal"/>
      <w:lvlText w:val="%1."/>
      <w:lvlJc w:val="left"/>
      <w:pPr>
        <w:ind w:left="1072" w:hanging="360"/>
      </w:pPr>
    </w:lvl>
    <w:lvl w:ilvl="1" w:tplc="10000019" w:tentative="1">
      <w:start w:val="1"/>
      <w:numFmt w:val="lowerLetter"/>
      <w:lvlText w:val="%2."/>
      <w:lvlJc w:val="left"/>
      <w:pPr>
        <w:ind w:left="1792" w:hanging="360"/>
      </w:pPr>
    </w:lvl>
    <w:lvl w:ilvl="2" w:tplc="1000001B" w:tentative="1">
      <w:start w:val="1"/>
      <w:numFmt w:val="lowerRoman"/>
      <w:lvlText w:val="%3."/>
      <w:lvlJc w:val="right"/>
      <w:pPr>
        <w:ind w:left="2512" w:hanging="180"/>
      </w:pPr>
    </w:lvl>
    <w:lvl w:ilvl="3" w:tplc="1000000F" w:tentative="1">
      <w:start w:val="1"/>
      <w:numFmt w:val="decimal"/>
      <w:lvlText w:val="%4."/>
      <w:lvlJc w:val="left"/>
      <w:pPr>
        <w:ind w:left="3232" w:hanging="360"/>
      </w:pPr>
    </w:lvl>
    <w:lvl w:ilvl="4" w:tplc="10000019" w:tentative="1">
      <w:start w:val="1"/>
      <w:numFmt w:val="lowerLetter"/>
      <w:lvlText w:val="%5."/>
      <w:lvlJc w:val="left"/>
      <w:pPr>
        <w:ind w:left="3952" w:hanging="360"/>
      </w:pPr>
    </w:lvl>
    <w:lvl w:ilvl="5" w:tplc="1000001B" w:tentative="1">
      <w:start w:val="1"/>
      <w:numFmt w:val="lowerRoman"/>
      <w:lvlText w:val="%6."/>
      <w:lvlJc w:val="right"/>
      <w:pPr>
        <w:ind w:left="4672" w:hanging="180"/>
      </w:pPr>
    </w:lvl>
    <w:lvl w:ilvl="6" w:tplc="1000000F" w:tentative="1">
      <w:start w:val="1"/>
      <w:numFmt w:val="decimal"/>
      <w:lvlText w:val="%7."/>
      <w:lvlJc w:val="left"/>
      <w:pPr>
        <w:ind w:left="5392" w:hanging="360"/>
      </w:pPr>
    </w:lvl>
    <w:lvl w:ilvl="7" w:tplc="10000019" w:tentative="1">
      <w:start w:val="1"/>
      <w:numFmt w:val="lowerLetter"/>
      <w:lvlText w:val="%8."/>
      <w:lvlJc w:val="left"/>
      <w:pPr>
        <w:ind w:left="6112" w:hanging="360"/>
      </w:pPr>
    </w:lvl>
    <w:lvl w:ilvl="8" w:tplc="100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1FBD599F"/>
    <w:multiLevelType w:val="hybridMultilevel"/>
    <w:tmpl w:val="D820FC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4525F"/>
    <w:multiLevelType w:val="hybridMultilevel"/>
    <w:tmpl w:val="9A868CA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61F12"/>
    <w:multiLevelType w:val="hybridMultilevel"/>
    <w:tmpl w:val="DE7E28AE"/>
    <w:lvl w:ilvl="0" w:tplc="1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2234"/>
    <w:multiLevelType w:val="hybridMultilevel"/>
    <w:tmpl w:val="B7583B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D40"/>
    <w:multiLevelType w:val="hybridMultilevel"/>
    <w:tmpl w:val="8E9690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6670"/>
    <w:multiLevelType w:val="hybridMultilevel"/>
    <w:tmpl w:val="2D86D6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5029"/>
    <w:multiLevelType w:val="multilevel"/>
    <w:tmpl w:val="F8D0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4E21"/>
    <w:multiLevelType w:val="hybridMultilevel"/>
    <w:tmpl w:val="40824F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BE9"/>
    <w:multiLevelType w:val="hybridMultilevel"/>
    <w:tmpl w:val="4B22DF9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6349B"/>
    <w:multiLevelType w:val="hybridMultilevel"/>
    <w:tmpl w:val="DCC86D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1FCC"/>
    <w:multiLevelType w:val="hybridMultilevel"/>
    <w:tmpl w:val="342034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325A"/>
    <w:multiLevelType w:val="hybridMultilevel"/>
    <w:tmpl w:val="EB2A369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AE773F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41264"/>
    <w:multiLevelType w:val="hybridMultilevel"/>
    <w:tmpl w:val="E1F61F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D1D7D"/>
    <w:multiLevelType w:val="hybridMultilevel"/>
    <w:tmpl w:val="EB0EFF1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1338D0"/>
    <w:multiLevelType w:val="hybridMultilevel"/>
    <w:tmpl w:val="79F2DB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4"/>
  </w:num>
  <w:num w:numId="8">
    <w:abstractNumId w:val="5"/>
  </w:num>
  <w:num w:numId="9">
    <w:abstractNumId w:val="2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20"/>
  </w:num>
  <w:num w:numId="17">
    <w:abstractNumId w:val="12"/>
  </w:num>
  <w:num w:numId="18">
    <w:abstractNumId w:val="14"/>
  </w:num>
  <w:num w:numId="19">
    <w:abstractNumId w:val="15"/>
  </w:num>
  <w:num w:numId="20">
    <w:abstractNumId w:val="19"/>
  </w:num>
  <w:num w:numId="21">
    <w:abstractNumId w:val="1"/>
  </w:num>
  <w:num w:numId="22">
    <w:abstractNumId w:val="6"/>
  </w:num>
  <w:num w:numId="23">
    <w:abstractNumId w:val="27"/>
  </w:num>
  <w:num w:numId="24">
    <w:abstractNumId w:val="11"/>
  </w:num>
  <w:num w:numId="25">
    <w:abstractNumId w:val="7"/>
  </w:num>
  <w:num w:numId="26">
    <w:abstractNumId w:val="21"/>
  </w:num>
  <w:num w:numId="27">
    <w:abstractNumId w:val="22"/>
  </w:num>
  <w:num w:numId="28">
    <w:abstractNumId w:val="16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25"/>
    <w:rsid w:val="00025BBC"/>
    <w:rsid w:val="00045444"/>
    <w:rsid w:val="00123D87"/>
    <w:rsid w:val="00136A56"/>
    <w:rsid w:val="0015554F"/>
    <w:rsid w:val="00167BF6"/>
    <w:rsid w:val="00233BFA"/>
    <w:rsid w:val="00236D91"/>
    <w:rsid w:val="00264F43"/>
    <w:rsid w:val="002C34C8"/>
    <w:rsid w:val="002F12AE"/>
    <w:rsid w:val="00336C3E"/>
    <w:rsid w:val="003C2892"/>
    <w:rsid w:val="003D4D48"/>
    <w:rsid w:val="004E0A30"/>
    <w:rsid w:val="00503B86"/>
    <w:rsid w:val="005364C4"/>
    <w:rsid w:val="0057388A"/>
    <w:rsid w:val="00575383"/>
    <w:rsid w:val="00594A23"/>
    <w:rsid w:val="00615AB2"/>
    <w:rsid w:val="00621B08"/>
    <w:rsid w:val="00626F4D"/>
    <w:rsid w:val="00635C96"/>
    <w:rsid w:val="00690DCD"/>
    <w:rsid w:val="006A1325"/>
    <w:rsid w:val="007177E6"/>
    <w:rsid w:val="00727155"/>
    <w:rsid w:val="007A290B"/>
    <w:rsid w:val="007E6E8C"/>
    <w:rsid w:val="008417DA"/>
    <w:rsid w:val="00844D55"/>
    <w:rsid w:val="008F4DDD"/>
    <w:rsid w:val="00946931"/>
    <w:rsid w:val="00967FD9"/>
    <w:rsid w:val="009A06FE"/>
    <w:rsid w:val="009D28D7"/>
    <w:rsid w:val="009F1BAB"/>
    <w:rsid w:val="00A351FF"/>
    <w:rsid w:val="00B148F6"/>
    <w:rsid w:val="00BD43C8"/>
    <w:rsid w:val="00BD7F1B"/>
    <w:rsid w:val="00C162C8"/>
    <w:rsid w:val="00C42147"/>
    <w:rsid w:val="00C83E3C"/>
    <w:rsid w:val="00D0433B"/>
    <w:rsid w:val="00D114C4"/>
    <w:rsid w:val="00D27490"/>
    <w:rsid w:val="00DC459B"/>
    <w:rsid w:val="00DD0221"/>
    <w:rsid w:val="00E20A9E"/>
    <w:rsid w:val="00EC2DEE"/>
    <w:rsid w:val="00ED03B6"/>
    <w:rsid w:val="00F46132"/>
    <w:rsid w:val="00FB1A4A"/>
    <w:rsid w:val="00FC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CB13"/>
  <w15:chartTrackingRefBased/>
  <w15:docId w15:val="{67460BD2-61FE-4743-A381-8B0E05AB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6FE"/>
    <w:pPr>
      <w:spacing w:after="160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221"/>
    <w:pPr>
      <w:spacing w:line="256" w:lineRule="auto"/>
      <w:ind w:left="720"/>
      <w:contextualSpacing/>
    </w:pPr>
  </w:style>
  <w:style w:type="character" w:styleId="a4">
    <w:name w:val="Strong"/>
    <w:basedOn w:val="a0"/>
    <w:uiPriority w:val="22"/>
    <w:qFormat/>
    <w:rsid w:val="00DC459B"/>
    <w:rPr>
      <w:b/>
      <w:bCs/>
    </w:rPr>
  </w:style>
  <w:style w:type="paragraph" w:styleId="a5">
    <w:name w:val="Normal (Web)"/>
    <w:basedOn w:val="a"/>
    <w:uiPriority w:val="99"/>
    <w:unhideWhenUsed/>
    <w:rsid w:val="0053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67B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7B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67BF6"/>
    <w:rPr>
      <w:kern w:val="0"/>
      <w:sz w:val="20"/>
      <w:szCs w:val="20"/>
      <w:lang w:val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7B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7BF6"/>
    <w:rPr>
      <w:b/>
      <w:bCs/>
      <w:kern w:val="0"/>
      <w:sz w:val="20"/>
      <w:szCs w:val="20"/>
      <w:lang w:val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26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4F43"/>
    <w:rPr>
      <w:rFonts w:ascii="Segoe UI" w:hAnsi="Segoe UI" w:cs="Segoe UI"/>
      <w:kern w:val="0"/>
      <w:sz w:val="18"/>
      <w:szCs w:val="1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300F-ECE6-41FB-9401-7490F998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19</cp:revision>
  <dcterms:created xsi:type="dcterms:W3CDTF">2025-03-06T15:20:00Z</dcterms:created>
  <dcterms:modified xsi:type="dcterms:W3CDTF">2025-03-17T15:27:00Z</dcterms:modified>
</cp:coreProperties>
</file>